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973FBA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 xml:space="preserve">Reserva de vacante </w:t>
      </w:r>
      <w:proofErr w:type="spellStart"/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doc</w:t>
      </w:r>
      <w:proofErr w:type="spellEnd"/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E61F29" w:rsidRDefault="00973FBA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</w:p>
    <w:p w:rsidR="00337CF1" w:rsidRPr="0032358A" w:rsidRDefault="00337CF1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SECUNDARIA</w:t>
      </w:r>
    </w:p>
    <w:p w:rsidR="0018064B" w:rsidRPr="0032358A" w:rsidRDefault="00A67CA6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7</w:t>
      </w:r>
    </w:p>
    <w:p w:rsidR="0091764B" w:rsidRPr="0091764B" w:rsidRDefault="0012677C" w:rsidP="0012677C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973FBA">
        <w:rPr>
          <w:rFonts w:ascii="Arial Narrow" w:hAnsi="Arial Narrow"/>
        </w:rPr>
        <w:t>……………………..           Curso (2017</w:t>
      </w:r>
      <w:r w:rsidR="00B308B6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……</w:t>
      </w:r>
      <w:r w:rsidR="00B308B6">
        <w:rPr>
          <w:rFonts w:ascii="Arial Narrow" w:hAnsi="Arial Narrow"/>
        </w:rPr>
        <w:t>…</w:t>
      </w:r>
      <w:r w:rsidRPr="0091764B">
        <w:rPr>
          <w:rFonts w:ascii="Arial Narrow" w:hAnsi="Arial Narrow"/>
        </w:rPr>
        <w:t xml:space="preserve"> 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BF6B7A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31076" wp14:editId="61EB672A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C6683" w:rsidRPr="0091764B" w:rsidRDefault="000C6683" w:rsidP="000C6683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0C6683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A67CA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B8B52" wp14:editId="74CCAE9D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.5pt;margin-top:5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Bhl&#10;azDeAAAACQ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A67CA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8D34A1" w:rsidRDefault="008D34A1" w:rsidP="008D34A1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8D34A1" w:rsidRDefault="008D34A1" w:rsidP="008D34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62C67" w:rsidRDefault="008D34A1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15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711CEC" w:rsidTr="00711CEC">
        <w:trPr>
          <w:trHeight w:val="285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711CEC" w:rsidTr="00711CEC">
        <w:trPr>
          <w:trHeight w:val="206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282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70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7E67F6">
        <w:rPr>
          <w:rFonts w:ascii="Arial Narrow" w:hAnsi="Arial Narrow"/>
          <w:i/>
          <w:sz w:val="18"/>
          <w:szCs w:val="18"/>
        </w:rPr>
        <w:t>cará el recargo correspondiente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Tendrán 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2617F1" w:rsidRPr="00E410B8" w:rsidRDefault="002617F1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004528" w:rsidRPr="00E410B8" w:rsidRDefault="00004528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EF603" wp14:editId="2370BA11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004528" w:rsidRPr="00E410B8" w:rsidRDefault="00004528" w:rsidP="006E0338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004528" w:rsidRDefault="00004528" w:rsidP="00004528">
      <w:pPr>
        <w:rPr>
          <w:rFonts w:ascii="Arial Narrow" w:hAnsi="Arial Narrow" w:cs="Arial Narrow"/>
        </w:rPr>
      </w:pPr>
    </w:p>
    <w:p w:rsidR="00711CEC" w:rsidRPr="00E410B8" w:rsidRDefault="00711CEC" w:rsidP="00004528">
      <w:pPr>
        <w:rPr>
          <w:rFonts w:ascii="Arial Narrow" w:hAnsi="Arial Narrow" w:cs="Arial Narrow"/>
        </w:rPr>
      </w:pPr>
    </w:p>
    <w:p w:rsidR="00004528" w:rsidRPr="00E410B8" w:rsidRDefault="00004528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C6683"/>
    <w:rsid w:val="00124AC2"/>
    <w:rsid w:val="0012677C"/>
    <w:rsid w:val="0018064B"/>
    <w:rsid w:val="00221148"/>
    <w:rsid w:val="002617F1"/>
    <w:rsid w:val="0031000E"/>
    <w:rsid w:val="0032358A"/>
    <w:rsid w:val="003330E8"/>
    <w:rsid w:val="00337CF1"/>
    <w:rsid w:val="003C5355"/>
    <w:rsid w:val="00404580"/>
    <w:rsid w:val="00463CC6"/>
    <w:rsid w:val="00544B41"/>
    <w:rsid w:val="005D5EA7"/>
    <w:rsid w:val="00662C67"/>
    <w:rsid w:val="006E0338"/>
    <w:rsid w:val="00711CEC"/>
    <w:rsid w:val="00795D3C"/>
    <w:rsid w:val="007E67F6"/>
    <w:rsid w:val="00831ED3"/>
    <w:rsid w:val="008D34A1"/>
    <w:rsid w:val="0091764B"/>
    <w:rsid w:val="00973FBA"/>
    <w:rsid w:val="00981FC0"/>
    <w:rsid w:val="00A67CA6"/>
    <w:rsid w:val="00A67D69"/>
    <w:rsid w:val="00A8550B"/>
    <w:rsid w:val="00AA0479"/>
    <w:rsid w:val="00AA6D3D"/>
    <w:rsid w:val="00AD0E8A"/>
    <w:rsid w:val="00B308B6"/>
    <w:rsid w:val="00BF6B7A"/>
    <w:rsid w:val="00DB2379"/>
    <w:rsid w:val="00DB3346"/>
    <w:rsid w:val="00E410B8"/>
    <w:rsid w:val="00E5735B"/>
    <w:rsid w:val="00E61F29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BFDE-24C8-46B7-8C40-FCE5E5F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Natsumi Kaneshima</cp:lastModifiedBy>
  <cp:revision>12</cp:revision>
  <cp:lastPrinted>2015-09-03T14:07:00Z</cp:lastPrinted>
  <dcterms:created xsi:type="dcterms:W3CDTF">2015-09-04T13:24:00Z</dcterms:created>
  <dcterms:modified xsi:type="dcterms:W3CDTF">2016-08-17T12:21:00Z</dcterms:modified>
</cp:coreProperties>
</file>